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66C60" w14:textId="77777777" w:rsidR="00656ACD" w:rsidRPr="00656ACD" w:rsidRDefault="00656ACD" w:rsidP="00656ACD">
      <w:pPr>
        <w:pStyle w:val="Tytu"/>
        <w:spacing w:after="0"/>
        <w:jc w:val="right"/>
        <w:rPr>
          <w:rFonts w:cs="Arial"/>
          <w:smallCaps w:val="0"/>
          <w:sz w:val="20"/>
          <w:szCs w:val="20"/>
        </w:rPr>
      </w:pPr>
    </w:p>
    <w:p w14:paraId="1088902B" w14:textId="77777777" w:rsidR="000157F9" w:rsidRDefault="00681BFE" w:rsidP="000157F9">
      <w:pPr>
        <w:pStyle w:val="Tytu"/>
        <w:spacing w:after="0"/>
        <w:jc w:val="center"/>
        <w:rPr>
          <w:rFonts w:cs="Arial"/>
          <w:b/>
          <w:smallCaps w:val="0"/>
          <w:sz w:val="32"/>
          <w:szCs w:val="32"/>
        </w:rPr>
      </w:pPr>
      <w:r>
        <w:rPr>
          <w:rFonts w:cs="Arial"/>
          <w:b/>
          <w:smallCaps w:val="0"/>
          <w:sz w:val="32"/>
          <w:szCs w:val="32"/>
        </w:rPr>
        <w:t>ANKIETA</w:t>
      </w:r>
    </w:p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6095"/>
      </w:tblGrid>
      <w:tr w:rsidR="00681BFE" w:rsidRPr="001A2021" w14:paraId="09BAE757" w14:textId="77777777" w:rsidTr="00A167EB">
        <w:tc>
          <w:tcPr>
            <w:tcW w:w="10207" w:type="dxa"/>
            <w:gridSpan w:val="2"/>
            <w:shd w:val="clear" w:color="auto" w:fill="C6D9F1" w:themeFill="text2" w:themeFillTint="33"/>
          </w:tcPr>
          <w:p w14:paraId="620F8DAC" w14:textId="77777777" w:rsidR="00681BFE" w:rsidRPr="001A2021" w:rsidRDefault="00C63427" w:rsidP="00C63427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681BFE" w:rsidRPr="001A2021">
              <w:rPr>
                <w:rFonts w:cs="Arial"/>
                <w:sz w:val="20"/>
                <w:szCs w:val="20"/>
              </w:rPr>
              <w:t>Dane Uczestnika; adres, pod którym będzie zlokalizowana inwestycja</w:t>
            </w:r>
          </w:p>
        </w:tc>
      </w:tr>
      <w:tr w:rsidR="00681BFE" w:rsidRPr="001A2021" w14:paraId="6CC3E823" w14:textId="77777777" w:rsidTr="00A167EB">
        <w:tc>
          <w:tcPr>
            <w:tcW w:w="4112" w:type="dxa"/>
          </w:tcPr>
          <w:p w14:paraId="62499EA3" w14:textId="77777777" w:rsidR="00681BFE" w:rsidRPr="001A2021" w:rsidRDefault="00BA5D77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Imię</w:t>
            </w:r>
          </w:p>
        </w:tc>
        <w:tc>
          <w:tcPr>
            <w:tcW w:w="6095" w:type="dxa"/>
          </w:tcPr>
          <w:p w14:paraId="3D57CF99" w14:textId="77777777"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81BFE" w:rsidRPr="001A2021" w14:paraId="63F2CDF9" w14:textId="77777777" w:rsidTr="00A167EB">
        <w:tc>
          <w:tcPr>
            <w:tcW w:w="4112" w:type="dxa"/>
          </w:tcPr>
          <w:p w14:paraId="32AD7276" w14:textId="77777777" w:rsidR="00681BFE" w:rsidRPr="001A2021" w:rsidRDefault="00BA5D77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azwisko</w:t>
            </w:r>
          </w:p>
        </w:tc>
        <w:tc>
          <w:tcPr>
            <w:tcW w:w="6095" w:type="dxa"/>
          </w:tcPr>
          <w:p w14:paraId="430CFA80" w14:textId="77777777"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81BFE" w:rsidRPr="001A2021" w14:paraId="6E04C5D7" w14:textId="77777777" w:rsidTr="00A167EB">
        <w:tc>
          <w:tcPr>
            <w:tcW w:w="4112" w:type="dxa"/>
          </w:tcPr>
          <w:p w14:paraId="74D4C29D" w14:textId="77777777" w:rsidR="00681BFE" w:rsidRPr="001A2021" w:rsidRDefault="00BA5D77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r telefonu</w:t>
            </w:r>
          </w:p>
        </w:tc>
        <w:tc>
          <w:tcPr>
            <w:tcW w:w="6095" w:type="dxa"/>
          </w:tcPr>
          <w:p w14:paraId="213AF63A" w14:textId="77777777"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81BFE" w:rsidRPr="001A2021" w14:paraId="2EC9F100" w14:textId="77777777" w:rsidTr="00A167EB">
        <w:tc>
          <w:tcPr>
            <w:tcW w:w="4112" w:type="dxa"/>
          </w:tcPr>
          <w:p w14:paraId="4826C0D7" w14:textId="77777777" w:rsidR="00681BFE" w:rsidRPr="001A2021" w:rsidRDefault="00681BFE" w:rsidP="00681BFE">
            <w:pPr>
              <w:spacing w:after="0"/>
              <w:rPr>
                <w:sz w:val="20"/>
              </w:rPr>
            </w:pPr>
            <w:r w:rsidRPr="001A2021">
              <w:rPr>
                <w:sz w:val="20"/>
              </w:rPr>
              <w:t>Adres e-mail</w:t>
            </w:r>
          </w:p>
        </w:tc>
        <w:tc>
          <w:tcPr>
            <w:tcW w:w="6095" w:type="dxa"/>
          </w:tcPr>
          <w:p w14:paraId="11C0DC23" w14:textId="77777777"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81BFE" w:rsidRPr="001A2021" w14:paraId="1FEA7D74" w14:textId="77777777" w:rsidTr="00A167EB">
        <w:tc>
          <w:tcPr>
            <w:tcW w:w="4112" w:type="dxa"/>
          </w:tcPr>
          <w:p w14:paraId="142F4F04" w14:textId="77777777" w:rsidR="00681BFE" w:rsidRPr="001A2021" w:rsidRDefault="00681BFE" w:rsidP="00681BFE">
            <w:pPr>
              <w:spacing w:after="0"/>
              <w:rPr>
                <w:sz w:val="20"/>
              </w:rPr>
            </w:pPr>
            <w:r w:rsidRPr="001A2021">
              <w:rPr>
                <w:sz w:val="20"/>
              </w:rPr>
              <w:t xml:space="preserve">Kod </w:t>
            </w:r>
            <w:r w:rsidR="00BA5D77">
              <w:rPr>
                <w:sz w:val="20"/>
              </w:rPr>
              <w:t>pocztowy, miejscowość</w:t>
            </w:r>
          </w:p>
        </w:tc>
        <w:tc>
          <w:tcPr>
            <w:tcW w:w="6095" w:type="dxa"/>
          </w:tcPr>
          <w:p w14:paraId="75F700E6" w14:textId="77777777"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81BFE" w:rsidRPr="001A2021" w14:paraId="59255BB1" w14:textId="77777777" w:rsidTr="00A167EB">
        <w:tc>
          <w:tcPr>
            <w:tcW w:w="4112" w:type="dxa"/>
          </w:tcPr>
          <w:p w14:paraId="01DB9566" w14:textId="77777777" w:rsidR="00681BFE" w:rsidRPr="001A2021" w:rsidRDefault="00BA5D77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Ulica, nr domu</w:t>
            </w:r>
          </w:p>
        </w:tc>
        <w:tc>
          <w:tcPr>
            <w:tcW w:w="6095" w:type="dxa"/>
          </w:tcPr>
          <w:p w14:paraId="5FFF1DC1" w14:textId="77777777"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D3A3B" w:rsidRPr="001A2021" w14:paraId="2BD0A545" w14:textId="77777777" w:rsidTr="00A167EB">
        <w:tc>
          <w:tcPr>
            <w:tcW w:w="4112" w:type="dxa"/>
          </w:tcPr>
          <w:p w14:paraId="093B7955" w14:textId="77777777" w:rsidR="00ED3A3B" w:rsidRDefault="00ED3A3B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r działki</w:t>
            </w:r>
          </w:p>
        </w:tc>
        <w:tc>
          <w:tcPr>
            <w:tcW w:w="6095" w:type="dxa"/>
          </w:tcPr>
          <w:p w14:paraId="49AA7829" w14:textId="77777777" w:rsidR="00ED3A3B" w:rsidRPr="001A2021" w:rsidRDefault="00ED3A3B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D3A3B" w:rsidRPr="001A2021" w14:paraId="33CBD4AF" w14:textId="77777777" w:rsidTr="00A167EB">
        <w:tc>
          <w:tcPr>
            <w:tcW w:w="4112" w:type="dxa"/>
          </w:tcPr>
          <w:p w14:paraId="7E6122E0" w14:textId="77777777" w:rsidR="00ED3A3B" w:rsidRDefault="00ED3A3B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ytuł prawny/ prawo użytkowania nieruchomości</w:t>
            </w:r>
          </w:p>
        </w:tc>
        <w:tc>
          <w:tcPr>
            <w:tcW w:w="6095" w:type="dxa"/>
          </w:tcPr>
          <w:p w14:paraId="6F83F145" w14:textId="77777777" w:rsidR="00ED3A3B" w:rsidRPr="001A2021" w:rsidRDefault="00ED3A3B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D3A3B" w:rsidRPr="001A2021" w14:paraId="44A2D8AA" w14:textId="77777777" w:rsidTr="00A167EB">
        <w:tc>
          <w:tcPr>
            <w:tcW w:w="4112" w:type="dxa"/>
          </w:tcPr>
          <w:p w14:paraId="2DAB17B7" w14:textId="77777777" w:rsidR="00ED3A3B" w:rsidRDefault="00ED3A3B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umer księgi wieczystej</w:t>
            </w:r>
          </w:p>
        </w:tc>
        <w:tc>
          <w:tcPr>
            <w:tcW w:w="6095" w:type="dxa"/>
          </w:tcPr>
          <w:p w14:paraId="17B98EAA" w14:textId="77777777" w:rsidR="00ED3A3B" w:rsidRPr="001A2021" w:rsidRDefault="00ED3A3B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466"/>
        <w:gridCol w:w="977"/>
        <w:gridCol w:w="852"/>
        <w:gridCol w:w="1701"/>
        <w:gridCol w:w="1985"/>
        <w:gridCol w:w="1559"/>
      </w:tblGrid>
      <w:tr w:rsidR="00681BFE" w:rsidRPr="001A2021" w14:paraId="6C316FB6" w14:textId="77777777" w:rsidTr="00A167EB">
        <w:tc>
          <w:tcPr>
            <w:tcW w:w="10207" w:type="dxa"/>
            <w:gridSpan w:val="7"/>
            <w:shd w:val="clear" w:color="auto" w:fill="BDD6EE"/>
            <w:tcMar>
              <w:left w:w="108" w:type="dxa"/>
            </w:tcMar>
          </w:tcPr>
          <w:p w14:paraId="365EC17C" w14:textId="77777777" w:rsidR="00681BFE" w:rsidRPr="001A2021" w:rsidRDefault="00681BFE" w:rsidP="001A2021">
            <w:pPr>
              <w:pStyle w:val="Akapitzlist"/>
              <w:numPr>
                <w:ilvl w:val="0"/>
                <w:numId w:val="19"/>
              </w:numPr>
              <w:spacing w:before="40" w:after="0" w:line="240" w:lineRule="auto"/>
              <w:jc w:val="left"/>
              <w:rPr>
                <w:rFonts w:cs="Arial"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 xml:space="preserve">Dane dot. budynku </w:t>
            </w:r>
          </w:p>
        </w:tc>
      </w:tr>
      <w:tr w:rsidR="00681BFE" w:rsidRPr="001A2021" w14:paraId="40774289" w14:textId="77777777" w:rsidTr="00A167EB">
        <w:tc>
          <w:tcPr>
            <w:tcW w:w="4110" w:type="dxa"/>
            <w:gridSpan w:val="3"/>
            <w:shd w:val="clear" w:color="auto" w:fill="auto"/>
            <w:tcMar>
              <w:left w:w="108" w:type="dxa"/>
            </w:tcMar>
          </w:tcPr>
          <w:p w14:paraId="3F9785C3" w14:textId="77777777" w:rsidR="00681BFE" w:rsidRPr="001A2021" w:rsidRDefault="00BA5D77" w:rsidP="00555792">
            <w:pPr>
              <w:spacing w:before="120" w:after="0" w:line="240" w:lineRule="auto"/>
              <w:ind w:firstLine="29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odzaj budynku mieszkalnego</w:t>
            </w:r>
          </w:p>
        </w:tc>
        <w:tc>
          <w:tcPr>
            <w:tcW w:w="6097" w:type="dxa"/>
            <w:gridSpan w:val="4"/>
            <w:shd w:val="clear" w:color="auto" w:fill="auto"/>
            <w:tcMar>
              <w:left w:w="108" w:type="dxa"/>
            </w:tcMar>
          </w:tcPr>
          <w:p w14:paraId="32F3725E" w14:textId="77777777" w:rsidR="00681BFE" w:rsidRPr="001A2021" w:rsidRDefault="00681BFE" w:rsidP="00555792">
            <w:pPr>
              <w:spacing w:before="120" w:after="0" w:line="240" w:lineRule="auto"/>
              <w:ind w:firstLine="29"/>
              <w:rPr>
                <w:rFonts w:cs="Arial"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>Wolnostojący, bliźniak, zabudowa szeregowa</w:t>
            </w:r>
          </w:p>
        </w:tc>
      </w:tr>
      <w:tr w:rsidR="00681BFE" w:rsidRPr="001A2021" w14:paraId="5EB57C68" w14:textId="77777777" w:rsidTr="00A167EB">
        <w:tc>
          <w:tcPr>
            <w:tcW w:w="4110" w:type="dxa"/>
            <w:gridSpan w:val="3"/>
            <w:shd w:val="clear" w:color="auto" w:fill="auto"/>
            <w:tcMar>
              <w:left w:w="108" w:type="dxa"/>
            </w:tcMar>
          </w:tcPr>
          <w:p w14:paraId="35D5353B" w14:textId="77777777" w:rsidR="00681BFE" w:rsidRPr="001A2021" w:rsidRDefault="00681BFE" w:rsidP="00555792">
            <w:pPr>
              <w:spacing w:before="80" w:after="0" w:line="240" w:lineRule="auto"/>
              <w:rPr>
                <w:rFonts w:cs="Arial"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>Czy budynek/działka jest objęta</w:t>
            </w:r>
            <w:r w:rsidR="00BA5D77">
              <w:rPr>
                <w:rFonts w:cs="Arial"/>
                <w:sz w:val="20"/>
                <w:szCs w:val="16"/>
              </w:rPr>
              <w:t xml:space="preserve"> nadzorem konserwatora zabytków</w:t>
            </w:r>
          </w:p>
        </w:tc>
        <w:tc>
          <w:tcPr>
            <w:tcW w:w="6097" w:type="dxa"/>
            <w:gridSpan w:val="4"/>
            <w:shd w:val="clear" w:color="auto" w:fill="auto"/>
            <w:tcMar>
              <w:left w:w="108" w:type="dxa"/>
            </w:tcMar>
          </w:tcPr>
          <w:p w14:paraId="4F67DDD1" w14:textId="77777777" w:rsidR="00681BFE" w:rsidRPr="001A2021" w:rsidRDefault="00681BFE" w:rsidP="00555792">
            <w:pPr>
              <w:spacing w:before="80" w:after="0" w:line="240" w:lineRule="auto"/>
              <w:rPr>
                <w:rFonts w:cs="Arial"/>
                <w:spacing w:val="20"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>a) Tak                           b) Nie</w:t>
            </w:r>
          </w:p>
        </w:tc>
      </w:tr>
      <w:tr w:rsidR="00681BFE" w:rsidRPr="001A2021" w14:paraId="355610CE" w14:textId="77777777" w:rsidTr="00A167EB">
        <w:tc>
          <w:tcPr>
            <w:tcW w:w="4110" w:type="dxa"/>
            <w:gridSpan w:val="3"/>
            <w:shd w:val="clear" w:color="auto" w:fill="auto"/>
            <w:tcMar>
              <w:left w:w="108" w:type="dxa"/>
            </w:tcMar>
          </w:tcPr>
          <w:p w14:paraId="737287AE" w14:textId="77777777" w:rsidR="00681BFE" w:rsidRDefault="001A2021" w:rsidP="00555792">
            <w:pPr>
              <w:spacing w:before="80" w:after="0" w:line="240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odzaj instalacji nowego źródła ciepła</w:t>
            </w:r>
          </w:p>
          <w:p w14:paraId="0BCC1F9E" w14:textId="77777777" w:rsidR="001A2021" w:rsidRPr="001A2021" w:rsidRDefault="00BA5D77" w:rsidP="00555792">
            <w:pPr>
              <w:spacing w:before="80" w:after="0" w:line="240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*proszę zaznaczyć</w:t>
            </w:r>
          </w:p>
        </w:tc>
        <w:tc>
          <w:tcPr>
            <w:tcW w:w="6097" w:type="dxa"/>
            <w:gridSpan w:val="4"/>
            <w:shd w:val="clear" w:color="auto" w:fill="auto"/>
            <w:tcMar>
              <w:left w:w="108" w:type="dxa"/>
            </w:tcMar>
          </w:tcPr>
          <w:p w14:paraId="30E59830" w14:textId="77777777" w:rsidR="001A2021" w:rsidRDefault="00681BFE" w:rsidP="001A2021">
            <w:pPr>
              <w:spacing w:before="120"/>
              <w:rPr>
                <w:rFonts w:cs="Arial"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 xml:space="preserve">a) </w:t>
            </w:r>
            <w:r w:rsidR="001A2021">
              <w:rPr>
                <w:rFonts w:cs="Arial"/>
                <w:sz w:val="20"/>
                <w:szCs w:val="16"/>
              </w:rPr>
              <w:t>kocioł gazowy</w:t>
            </w:r>
          </w:p>
          <w:p w14:paraId="730C2E38" w14:textId="77777777" w:rsidR="00681BFE" w:rsidRPr="001A2021" w:rsidRDefault="001A2021" w:rsidP="00555792">
            <w:pPr>
              <w:spacing w:before="120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b) kocioł na biomasę (</w:t>
            </w:r>
            <w:proofErr w:type="spellStart"/>
            <w:r>
              <w:rPr>
                <w:rFonts w:cs="Arial"/>
                <w:sz w:val="20"/>
                <w:szCs w:val="16"/>
              </w:rPr>
              <w:t>pellet</w:t>
            </w:r>
            <w:proofErr w:type="spellEnd"/>
            <w:r>
              <w:rPr>
                <w:rFonts w:cs="Arial"/>
                <w:sz w:val="20"/>
                <w:szCs w:val="16"/>
              </w:rPr>
              <w:t>)</w:t>
            </w:r>
          </w:p>
        </w:tc>
      </w:tr>
      <w:tr w:rsidR="001A2021" w:rsidRPr="001A2021" w14:paraId="536C3625" w14:textId="77777777" w:rsidTr="00A167EB">
        <w:tc>
          <w:tcPr>
            <w:tcW w:w="10207" w:type="dxa"/>
            <w:gridSpan w:val="7"/>
            <w:shd w:val="clear" w:color="auto" w:fill="BDD6EE"/>
            <w:tcMar>
              <w:left w:w="108" w:type="dxa"/>
            </w:tcMar>
          </w:tcPr>
          <w:p w14:paraId="2D6D413B" w14:textId="77777777" w:rsidR="001A2021" w:rsidRPr="001A2021" w:rsidRDefault="001A2021" w:rsidP="001A20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A2021">
              <w:rPr>
                <w:rFonts w:cs="Arial"/>
                <w:sz w:val="20"/>
                <w:szCs w:val="20"/>
              </w:rPr>
              <w:t xml:space="preserve">Dane dot. montażu </w:t>
            </w:r>
            <w:r>
              <w:rPr>
                <w:rFonts w:cs="Arial"/>
                <w:sz w:val="20"/>
                <w:szCs w:val="20"/>
              </w:rPr>
              <w:t>nowego źródła ciepła</w:t>
            </w:r>
          </w:p>
        </w:tc>
      </w:tr>
      <w:tr w:rsidR="000C1BB8" w:rsidRPr="000C1BB8" w14:paraId="13E6693A" w14:textId="77777777" w:rsidTr="00A167EB">
        <w:tc>
          <w:tcPr>
            <w:tcW w:w="1667" w:type="dxa"/>
            <w:shd w:val="clear" w:color="auto" w:fill="auto"/>
            <w:tcMar>
              <w:left w:w="108" w:type="dxa"/>
            </w:tcMar>
          </w:tcPr>
          <w:p w14:paraId="79660EBE" w14:textId="77777777" w:rsidR="000C1BB8" w:rsidRPr="000C1BB8" w:rsidRDefault="000C1BB8" w:rsidP="00555792">
            <w:pPr>
              <w:rPr>
                <w:sz w:val="18"/>
              </w:rPr>
            </w:pPr>
            <w:r w:rsidRPr="000C1BB8">
              <w:rPr>
                <w:sz w:val="18"/>
              </w:rPr>
              <w:t>Powierzchnia budynku</w:t>
            </w:r>
          </w:p>
        </w:tc>
        <w:tc>
          <w:tcPr>
            <w:tcW w:w="1466" w:type="dxa"/>
            <w:shd w:val="clear" w:color="auto" w:fill="auto"/>
          </w:tcPr>
          <w:p w14:paraId="5B507F0A" w14:textId="77777777" w:rsidR="000C1BB8" w:rsidRPr="000C1BB8" w:rsidRDefault="000C1BB8" w:rsidP="00555792">
            <w:pPr>
              <w:rPr>
                <w:sz w:val="18"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3A2691C1" w14:textId="77777777" w:rsidR="000C1BB8" w:rsidRPr="000C1BB8" w:rsidRDefault="000C1BB8" w:rsidP="00555792">
            <w:pPr>
              <w:rPr>
                <w:sz w:val="18"/>
              </w:rPr>
            </w:pPr>
            <w:r w:rsidRPr="000C1BB8">
              <w:rPr>
                <w:sz w:val="18"/>
              </w:rPr>
              <w:t>Wysokość pomieszcze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74B25AE6" w14:textId="77777777" w:rsidR="000C1BB8" w:rsidRPr="000C1BB8" w:rsidRDefault="000C1BB8" w:rsidP="00555792">
            <w:pPr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95615D3" w14:textId="77777777" w:rsidR="000C1BB8" w:rsidRPr="000C1BB8" w:rsidRDefault="000C1BB8" w:rsidP="00555792">
            <w:pPr>
              <w:rPr>
                <w:sz w:val="18"/>
              </w:rPr>
            </w:pPr>
            <w:r w:rsidRPr="000C1BB8">
              <w:rPr>
                <w:sz w:val="18"/>
              </w:rPr>
              <w:t>Powierzchnia ogrzewana budynku</w:t>
            </w:r>
          </w:p>
        </w:tc>
        <w:tc>
          <w:tcPr>
            <w:tcW w:w="1559" w:type="dxa"/>
            <w:shd w:val="clear" w:color="auto" w:fill="auto"/>
          </w:tcPr>
          <w:p w14:paraId="76902B9F" w14:textId="77777777" w:rsidR="000C1BB8" w:rsidRPr="000C1BB8" w:rsidRDefault="000C1BB8" w:rsidP="00555792">
            <w:pPr>
              <w:rPr>
                <w:sz w:val="18"/>
              </w:rPr>
            </w:pPr>
          </w:p>
        </w:tc>
      </w:tr>
      <w:tr w:rsidR="001A2021" w:rsidRPr="001A2021" w14:paraId="30ECA132" w14:textId="77777777" w:rsidTr="00A167EB">
        <w:tc>
          <w:tcPr>
            <w:tcW w:w="4962" w:type="dxa"/>
            <w:gridSpan w:val="4"/>
            <w:shd w:val="clear" w:color="auto" w:fill="auto"/>
            <w:tcMar>
              <w:left w:w="108" w:type="dxa"/>
            </w:tcMar>
          </w:tcPr>
          <w:p w14:paraId="095F904B" w14:textId="77777777" w:rsidR="001A2021" w:rsidRPr="001A2021" w:rsidRDefault="001A2021" w:rsidP="00555792">
            <w:pPr>
              <w:spacing w:before="80" w:after="0" w:line="240" w:lineRule="auto"/>
              <w:rPr>
                <w:rFonts w:cs="Arial"/>
                <w:sz w:val="20"/>
                <w:szCs w:val="20"/>
              </w:rPr>
            </w:pPr>
            <w:r w:rsidRPr="001A2021">
              <w:rPr>
                <w:rFonts w:cs="Arial"/>
                <w:sz w:val="20"/>
                <w:szCs w:val="20"/>
              </w:rPr>
              <w:t>Rodzaj i</w:t>
            </w:r>
            <w:r w:rsidR="00BA5D77">
              <w:rPr>
                <w:rFonts w:cs="Arial"/>
                <w:sz w:val="20"/>
                <w:szCs w:val="20"/>
              </w:rPr>
              <w:t>stniejącej instalacji grzewczej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322F45E5" w14:textId="77777777" w:rsidR="001A2021" w:rsidRPr="001A2021" w:rsidRDefault="001A2021" w:rsidP="00555792">
            <w:pPr>
              <w:spacing w:before="40" w:after="0" w:line="240" w:lineRule="auto"/>
              <w:rPr>
                <w:rFonts w:cs="Arial"/>
                <w:sz w:val="20"/>
                <w:szCs w:val="20"/>
              </w:rPr>
            </w:pPr>
            <w:r w:rsidRPr="001A2021">
              <w:rPr>
                <w:rFonts w:cs="Arial"/>
                <w:sz w:val="20"/>
                <w:szCs w:val="20"/>
              </w:rPr>
              <w:t>a) Gazowa</w:t>
            </w:r>
          </w:p>
          <w:p w14:paraId="5A9921F4" w14:textId="77777777" w:rsidR="001A2021" w:rsidRPr="001A2021" w:rsidRDefault="001A2021" w:rsidP="00555792">
            <w:pPr>
              <w:spacing w:before="40" w:after="0" w:line="240" w:lineRule="auto"/>
              <w:rPr>
                <w:rFonts w:cs="Arial"/>
                <w:sz w:val="20"/>
                <w:szCs w:val="20"/>
              </w:rPr>
            </w:pPr>
            <w:r w:rsidRPr="001A2021">
              <w:rPr>
                <w:rFonts w:cs="Arial"/>
                <w:sz w:val="20"/>
                <w:szCs w:val="20"/>
              </w:rPr>
              <w:t>b) Elektryczna</w:t>
            </w:r>
          </w:p>
          <w:p w14:paraId="3FB87D95" w14:textId="77777777" w:rsidR="001A2021" w:rsidRPr="001A2021" w:rsidRDefault="001A2021" w:rsidP="0055579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1A2021">
              <w:rPr>
                <w:rFonts w:cs="Arial"/>
                <w:sz w:val="20"/>
                <w:szCs w:val="20"/>
              </w:rPr>
              <w:t>c) Węglowa</w:t>
            </w:r>
          </w:p>
          <w:p w14:paraId="23B6A535" w14:textId="77777777" w:rsidR="001A2021" w:rsidRPr="001A2021" w:rsidRDefault="000C1BB8" w:rsidP="00555792">
            <w:pPr>
              <w:spacing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) Inna, jaka? …</w:t>
            </w:r>
            <w:r w:rsidR="001A2021" w:rsidRPr="001A2021">
              <w:rPr>
                <w:rFonts w:cs="Arial"/>
                <w:sz w:val="20"/>
                <w:szCs w:val="20"/>
              </w:rPr>
              <w:t>…………………………………………</w:t>
            </w:r>
          </w:p>
        </w:tc>
      </w:tr>
      <w:tr w:rsidR="00BA5D77" w:rsidRPr="00BA5D77" w14:paraId="45832F47" w14:textId="77777777" w:rsidTr="00A167EB">
        <w:tc>
          <w:tcPr>
            <w:tcW w:w="4962" w:type="dxa"/>
            <w:gridSpan w:val="4"/>
            <w:shd w:val="clear" w:color="auto" w:fill="auto"/>
            <w:tcMar>
              <w:left w:w="108" w:type="dxa"/>
            </w:tcMar>
          </w:tcPr>
          <w:p w14:paraId="00F0C4D3" w14:textId="77777777" w:rsidR="00BA5D77" w:rsidRPr="00BA5D77" w:rsidRDefault="00BA5D77" w:rsidP="00BA5D77">
            <w:pPr>
              <w:spacing w:line="240" w:lineRule="auto"/>
              <w:rPr>
                <w:sz w:val="20"/>
                <w:szCs w:val="20"/>
              </w:rPr>
            </w:pPr>
            <w:r w:rsidRPr="00BA5D77">
              <w:rPr>
                <w:sz w:val="20"/>
                <w:szCs w:val="20"/>
              </w:rPr>
              <w:t>Ilość opału spalanego/rok (w tonach)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2FBB74F9" w14:textId="77777777" w:rsidR="00BA5D77" w:rsidRPr="00BA5D77" w:rsidRDefault="00BA5D77" w:rsidP="00BA5D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D77" w:rsidRPr="00BA5D77" w14:paraId="295A7D6C" w14:textId="77777777" w:rsidTr="00A167EB">
        <w:tc>
          <w:tcPr>
            <w:tcW w:w="4962" w:type="dxa"/>
            <w:gridSpan w:val="4"/>
            <w:shd w:val="clear" w:color="auto" w:fill="auto"/>
            <w:tcMar>
              <w:left w:w="108" w:type="dxa"/>
            </w:tcMar>
          </w:tcPr>
          <w:p w14:paraId="54B98C53" w14:textId="77777777" w:rsidR="00BA5D77" w:rsidRPr="00BA5D77" w:rsidRDefault="00BA5D77" w:rsidP="00BA5D77">
            <w:pPr>
              <w:spacing w:line="240" w:lineRule="auto"/>
              <w:rPr>
                <w:sz w:val="20"/>
                <w:szCs w:val="20"/>
              </w:rPr>
            </w:pPr>
            <w:r w:rsidRPr="00BA5D77">
              <w:rPr>
                <w:sz w:val="20"/>
                <w:szCs w:val="20"/>
              </w:rPr>
              <w:t>Moc istniejącego kotła w kW (ilość palenisk)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6D491FEB" w14:textId="77777777" w:rsidR="00BA5D77" w:rsidRPr="00BA5D77" w:rsidRDefault="00BA5D77" w:rsidP="00BA5D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D77" w:rsidRPr="00BA5D77" w14:paraId="2D8FCDF0" w14:textId="77777777" w:rsidTr="00A167EB">
        <w:tc>
          <w:tcPr>
            <w:tcW w:w="496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0F8A663D" w14:textId="77777777" w:rsidR="00BA5D77" w:rsidRPr="00BA5D77" w:rsidRDefault="00BA5D77" w:rsidP="00BA5D77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BA5D77">
              <w:rPr>
                <w:rFonts w:cs="Arial"/>
                <w:sz w:val="20"/>
                <w:szCs w:val="20"/>
              </w:rPr>
              <w:t>Budynek po przeprowadzonej termomodernizacji</w:t>
            </w:r>
          </w:p>
          <w:p w14:paraId="4B80E902" w14:textId="77777777" w:rsidR="00BA5D77" w:rsidRPr="00BA5D77" w:rsidRDefault="00BA5D7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BA5D77">
              <w:rPr>
                <w:rFonts w:cs="Arial"/>
                <w:i/>
                <w:sz w:val="20"/>
                <w:szCs w:val="20"/>
              </w:rPr>
              <w:t>właściwe podkreślić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B77CA12" w14:textId="77777777" w:rsidR="00BA5D77" w:rsidRPr="00BA5D77" w:rsidRDefault="00BA5D77">
            <w:pPr>
              <w:spacing w:after="0"/>
              <w:rPr>
                <w:rFonts w:cs="Arial"/>
                <w:sz w:val="20"/>
                <w:szCs w:val="20"/>
              </w:rPr>
            </w:pPr>
            <w:r w:rsidRPr="00BA5D77">
              <w:rPr>
                <w:rFonts w:cs="Arial"/>
                <w:sz w:val="20"/>
                <w:szCs w:val="20"/>
              </w:rPr>
              <w:t>TAK                  CZĘŚCIOWO                   NIE</w:t>
            </w:r>
          </w:p>
        </w:tc>
      </w:tr>
      <w:tr w:rsidR="00BA5D77" w:rsidRPr="00BA5D77" w14:paraId="1A52B79E" w14:textId="77777777" w:rsidTr="00A167EB">
        <w:tc>
          <w:tcPr>
            <w:tcW w:w="496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00DC28EA" w14:textId="77777777" w:rsidR="00BA5D77" w:rsidRPr="00BA5D77" w:rsidRDefault="00BA5D77" w:rsidP="00BA5D77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BA5D77">
              <w:rPr>
                <w:rFonts w:cs="Arial"/>
                <w:sz w:val="20"/>
                <w:szCs w:val="20"/>
              </w:rPr>
              <w:t>Wymienione okna</w:t>
            </w:r>
          </w:p>
          <w:p w14:paraId="191A3961" w14:textId="77777777" w:rsidR="00BA5D77" w:rsidRPr="00BA5D77" w:rsidRDefault="00BA5D7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BA5D77">
              <w:rPr>
                <w:rFonts w:cs="Arial"/>
                <w:i/>
                <w:sz w:val="20"/>
                <w:szCs w:val="20"/>
              </w:rPr>
              <w:t>właściwe podkreślić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E1803B3" w14:textId="77777777" w:rsidR="00BA5D77" w:rsidRPr="00BA5D77" w:rsidRDefault="00BA5D77" w:rsidP="00BA5D77">
            <w:pPr>
              <w:spacing w:after="0"/>
              <w:rPr>
                <w:rFonts w:cs="Arial"/>
                <w:sz w:val="20"/>
                <w:szCs w:val="20"/>
              </w:rPr>
            </w:pPr>
            <w:r w:rsidRPr="00BA5D77">
              <w:rPr>
                <w:rFonts w:cs="Arial"/>
                <w:sz w:val="20"/>
                <w:szCs w:val="20"/>
              </w:rPr>
              <w:t xml:space="preserve">TAK               CZĘŚCIOWO                 NIE </w:t>
            </w:r>
          </w:p>
        </w:tc>
      </w:tr>
      <w:tr w:rsidR="001A2021" w:rsidRPr="001A2021" w14:paraId="7C89CB6B" w14:textId="77777777" w:rsidTr="00A167EB">
        <w:tc>
          <w:tcPr>
            <w:tcW w:w="4962" w:type="dxa"/>
            <w:gridSpan w:val="4"/>
            <w:shd w:val="clear" w:color="auto" w:fill="auto"/>
            <w:tcMar>
              <w:left w:w="108" w:type="dxa"/>
            </w:tcMar>
          </w:tcPr>
          <w:p w14:paraId="725AF276" w14:textId="7DB279BD" w:rsidR="001A2021" w:rsidRPr="001A2021" w:rsidRDefault="001A2021" w:rsidP="00555792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1A2021">
              <w:rPr>
                <w:rFonts w:cs="Arial"/>
                <w:sz w:val="20"/>
                <w:szCs w:val="20"/>
              </w:rPr>
              <w:t xml:space="preserve">Proponowane miejsce montażu kotła na biomasę / </w:t>
            </w:r>
            <w:r w:rsidR="00487934">
              <w:rPr>
                <w:rFonts w:cs="Arial"/>
                <w:sz w:val="20"/>
                <w:szCs w:val="20"/>
              </w:rPr>
              <w:t>gazowego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26149B0F" w14:textId="77777777" w:rsidR="001A2021" w:rsidRPr="001A2021" w:rsidRDefault="001A2021" w:rsidP="00555792">
            <w:pPr>
              <w:spacing w:before="40" w:after="0" w:line="240" w:lineRule="auto"/>
              <w:rPr>
                <w:rFonts w:cs="Arial"/>
                <w:sz w:val="20"/>
                <w:szCs w:val="20"/>
              </w:rPr>
            </w:pPr>
            <w:r w:rsidRPr="001A2021">
              <w:rPr>
                <w:rFonts w:cs="Arial"/>
                <w:sz w:val="20"/>
                <w:szCs w:val="20"/>
              </w:rPr>
              <w:t>a) Kotłownia</w:t>
            </w:r>
          </w:p>
          <w:p w14:paraId="7F8D45D1" w14:textId="77777777" w:rsidR="001A2021" w:rsidRPr="001A2021" w:rsidRDefault="001A2021" w:rsidP="0055579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1A2021">
              <w:rPr>
                <w:rFonts w:cs="Arial"/>
                <w:sz w:val="20"/>
                <w:szCs w:val="20"/>
              </w:rPr>
              <w:t>b) Piwnica</w:t>
            </w:r>
          </w:p>
          <w:p w14:paraId="69BC6C0B" w14:textId="77777777" w:rsidR="001A2021" w:rsidRPr="001A2021" w:rsidRDefault="001A2021" w:rsidP="0055579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1A2021">
              <w:rPr>
                <w:rFonts w:cs="Arial"/>
                <w:sz w:val="20"/>
                <w:szCs w:val="20"/>
              </w:rPr>
              <w:t>c) Inne, jakie? ………………………………………………..</w:t>
            </w:r>
          </w:p>
        </w:tc>
      </w:tr>
    </w:tbl>
    <w:p w14:paraId="4D4DB784" w14:textId="77777777" w:rsidR="001A2021" w:rsidRPr="002841B5" w:rsidRDefault="001A2021" w:rsidP="001C1743">
      <w:pPr>
        <w:spacing w:line="360" w:lineRule="auto"/>
        <w:rPr>
          <w:rFonts w:cs="Arial"/>
          <w:sz w:val="20"/>
          <w:szCs w:val="20"/>
        </w:rPr>
      </w:pPr>
    </w:p>
    <w:p w14:paraId="39860F4E" w14:textId="77777777" w:rsidR="00FE3430" w:rsidRDefault="00FE3430" w:rsidP="00585752">
      <w:pPr>
        <w:rPr>
          <w:rFonts w:cs="Arial"/>
          <w:sz w:val="20"/>
        </w:rPr>
      </w:pPr>
    </w:p>
    <w:p w14:paraId="670600B2" w14:textId="77777777" w:rsidR="00FE3430" w:rsidRPr="00FE3430" w:rsidRDefault="00FE3430" w:rsidP="00FE3430">
      <w:pPr>
        <w:rPr>
          <w:rFonts w:cs="Arial"/>
          <w:sz w:val="20"/>
        </w:rPr>
      </w:pPr>
      <w:r w:rsidRPr="00FE3430">
        <w:rPr>
          <w:rFonts w:cs="Arial"/>
          <w:sz w:val="20"/>
        </w:rPr>
        <w:t>…………………………….…….</w:t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  <w:t>……….……………………….…</w:t>
      </w:r>
    </w:p>
    <w:p w14:paraId="6C5592F0" w14:textId="42F53701" w:rsidR="00FE3430" w:rsidRDefault="00FE3430" w:rsidP="00A167EB">
      <w:pPr>
        <w:jc w:val="center"/>
        <w:rPr>
          <w:rFonts w:cs="Arial"/>
          <w:sz w:val="20"/>
        </w:rPr>
      </w:pPr>
      <w:r w:rsidRPr="00FE3430">
        <w:rPr>
          <w:rFonts w:cs="Arial"/>
          <w:sz w:val="20"/>
        </w:rPr>
        <w:t>Data</w:t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  <w:t xml:space="preserve">                        Podpis</w:t>
      </w:r>
    </w:p>
    <w:p w14:paraId="544BF834" w14:textId="017DD0BD" w:rsidR="00487934" w:rsidRPr="00487934" w:rsidRDefault="00487934" w:rsidP="00487934">
      <w:pPr>
        <w:rPr>
          <w:rFonts w:cs="Arial"/>
          <w:sz w:val="20"/>
        </w:rPr>
      </w:pPr>
    </w:p>
    <w:p w14:paraId="52BDA113" w14:textId="77777777" w:rsidR="00487934" w:rsidRPr="00487934" w:rsidRDefault="00487934" w:rsidP="00487934">
      <w:pPr>
        <w:jc w:val="right"/>
        <w:rPr>
          <w:rFonts w:cs="Arial"/>
          <w:sz w:val="20"/>
        </w:rPr>
      </w:pPr>
    </w:p>
    <w:sectPr w:rsidR="00487934" w:rsidRPr="00487934" w:rsidSect="001441B6">
      <w:headerReference w:type="default" r:id="rId8"/>
      <w:footerReference w:type="default" r:id="rId9"/>
      <w:pgSz w:w="11906" w:h="16838"/>
      <w:pgMar w:top="2338" w:right="1417" w:bottom="993" w:left="1417" w:header="284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D98E7" w14:textId="77777777" w:rsidR="004826DC" w:rsidRDefault="004826DC" w:rsidP="00D63833">
      <w:pPr>
        <w:spacing w:after="0" w:line="240" w:lineRule="auto"/>
      </w:pPr>
      <w:r>
        <w:separator/>
      </w:r>
    </w:p>
  </w:endnote>
  <w:endnote w:type="continuationSeparator" w:id="0">
    <w:p w14:paraId="37202639" w14:textId="77777777" w:rsidR="004826DC" w:rsidRDefault="004826DC" w:rsidP="00D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New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479E9" w14:textId="4E4F6269" w:rsidR="00555792" w:rsidRPr="00FD214F" w:rsidRDefault="00555792">
    <w:pPr>
      <w:pStyle w:val="Stopka"/>
      <w:jc w:val="right"/>
      <w:rPr>
        <w:rFonts w:cs="Arial"/>
        <w:sz w:val="20"/>
        <w:szCs w:val="20"/>
      </w:rPr>
    </w:pPr>
  </w:p>
  <w:p w14:paraId="38D5E013" w14:textId="77777777" w:rsidR="00555792" w:rsidRDefault="00555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2FF12" w14:textId="77777777" w:rsidR="004826DC" w:rsidRDefault="004826DC" w:rsidP="00D63833">
      <w:pPr>
        <w:spacing w:after="0" w:line="240" w:lineRule="auto"/>
      </w:pPr>
      <w:r>
        <w:separator/>
      </w:r>
    </w:p>
  </w:footnote>
  <w:footnote w:type="continuationSeparator" w:id="0">
    <w:p w14:paraId="50BCA5C7" w14:textId="77777777" w:rsidR="004826DC" w:rsidRDefault="004826DC" w:rsidP="00D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926C" w14:textId="15F72874" w:rsidR="001441B6" w:rsidRDefault="001441B6" w:rsidP="001441B6">
    <w:pPr>
      <w:pStyle w:val="Tytu"/>
      <w:spacing w:after="0"/>
      <w:rPr>
        <w:rFonts w:cs="Arial"/>
        <w:smallCaps w:val="0"/>
        <w:sz w:val="20"/>
        <w:szCs w:val="20"/>
      </w:rPr>
    </w:pPr>
    <w:bookmarkStart w:id="0" w:name="_Hlk31961920"/>
    <w:r w:rsidRPr="006D1068"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4A42837A" wp14:editId="07D515D7">
          <wp:simplePos x="0" y="0"/>
          <wp:positionH relativeFrom="column">
            <wp:posOffset>304800</wp:posOffset>
          </wp:positionH>
          <wp:positionV relativeFrom="paragraph">
            <wp:posOffset>-35560</wp:posOffset>
          </wp:positionV>
          <wp:extent cx="5238750" cy="800100"/>
          <wp:effectExtent l="0" t="0" r="0" b="0"/>
          <wp:wrapTight wrapText="bothSides">
            <wp:wrapPolygon edited="0">
              <wp:start x="0" y="0"/>
              <wp:lineTo x="0" y="21086"/>
              <wp:lineTo x="21521" y="21086"/>
              <wp:lineTo x="21521" y="0"/>
              <wp:lineTo x="0" y="0"/>
            </wp:wrapPolygon>
          </wp:wrapTight>
          <wp:docPr id="1" name="Obraz 1" descr="C:\Users\User\Desktop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Desktop\EFRR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14:paraId="79479FC3" w14:textId="1537E119" w:rsidR="00555792" w:rsidRPr="006B6520" w:rsidRDefault="006B6520" w:rsidP="006B6520">
    <w:pPr>
      <w:pStyle w:val="Tytu"/>
      <w:spacing w:after="0"/>
      <w:jc w:val="right"/>
      <w:rPr>
        <w:rFonts w:cs="Arial"/>
        <w:smallCaps w:val="0"/>
        <w:sz w:val="20"/>
        <w:szCs w:val="20"/>
      </w:rPr>
    </w:pPr>
    <w:r w:rsidRPr="00656ACD">
      <w:rPr>
        <w:rFonts w:cs="Arial"/>
        <w:smallCaps w:val="0"/>
        <w:sz w:val="20"/>
        <w:szCs w:val="20"/>
      </w:rPr>
      <w:t xml:space="preserve">Załącznik nr </w:t>
    </w:r>
    <w:r w:rsidR="00487934">
      <w:rPr>
        <w:rFonts w:cs="Arial"/>
        <w:smallCaps w:val="0"/>
        <w:sz w:val="20"/>
        <w:szCs w:val="20"/>
      </w:rPr>
      <w:t>2 do regulaminu naboru uzupełniającego</w:t>
    </w:r>
    <w:r>
      <w:rPr>
        <w:rFonts w:cs="Arial"/>
        <w:smallCaps w:val="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79" w:hanging="360"/>
      </w:pPr>
      <w:rPr>
        <w:rFonts w:ascii="Verdana" w:eastAsia="CourierNew" w:hAnsi="Verdana" w:cs="Verdana" w:hint="default"/>
        <w:b w:val="0"/>
        <w:color w:val="auto"/>
        <w:sz w:val="20"/>
        <w:szCs w:val="20"/>
        <w:lang w:eastAsia="en-U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18"/>
        <w:szCs w:val="22"/>
      </w:rPr>
    </w:lvl>
  </w:abstractNum>
  <w:abstractNum w:abstractNumId="2" w15:restartNumberingAfterBreak="0">
    <w:nsid w:val="00FB4285"/>
    <w:multiLevelType w:val="hybridMultilevel"/>
    <w:tmpl w:val="4906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1A47"/>
    <w:multiLevelType w:val="multilevel"/>
    <w:tmpl w:val="8BB4FC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15BA"/>
    <w:multiLevelType w:val="hybridMultilevel"/>
    <w:tmpl w:val="630062CA"/>
    <w:lvl w:ilvl="0" w:tplc="B93830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0587"/>
    <w:multiLevelType w:val="hybridMultilevel"/>
    <w:tmpl w:val="8F0A01BC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05B"/>
    <w:multiLevelType w:val="hybridMultilevel"/>
    <w:tmpl w:val="E8E08F8A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B5D55"/>
    <w:multiLevelType w:val="hybridMultilevel"/>
    <w:tmpl w:val="BDD4151A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55544A"/>
    <w:multiLevelType w:val="hybridMultilevel"/>
    <w:tmpl w:val="DE060E76"/>
    <w:lvl w:ilvl="0" w:tplc="A2EE06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D377192"/>
    <w:multiLevelType w:val="hybridMultilevel"/>
    <w:tmpl w:val="94D6613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F5E59"/>
    <w:multiLevelType w:val="hybridMultilevel"/>
    <w:tmpl w:val="0B449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42FF6"/>
    <w:multiLevelType w:val="hybridMultilevel"/>
    <w:tmpl w:val="C4462842"/>
    <w:lvl w:ilvl="0" w:tplc="23F018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2B4"/>
    <w:multiLevelType w:val="hybridMultilevel"/>
    <w:tmpl w:val="9712F4D4"/>
    <w:lvl w:ilvl="0" w:tplc="D36453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A36C6"/>
    <w:multiLevelType w:val="hybridMultilevel"/>
    <w:tmpl w:val="308266E8"/>
    <w:lvl w:ilvl="0" w:tplc="11FAF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32C8A"/>
    <w:multiLevelType w:val="hybridMultilevel"/>
    <w:tmpl w:val="E9C23DD4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546A6"/>
    <w:multiLevelType w:val="hybridMultilevel"/>
    <w:tmpl w:val="2F16C720"/>
    <w:lvl w:ilvl="0" w:tplc="A2EE06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216C48"/>
    <w:multiLevelType w:val="multilevel"/>
    <w:tmpl w:val="90987F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50F4C"/>
    <w:multiLevelType w:val="hybridMultilevel"/>
    <w:tmpl w:val="1278ECD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9"/>
  </w:num>
  <w:num w:numId="5">
    <w:abstractNumId w:val="16"/>
  </w:num>
  <w:num w:numId="6">
    <w:abstractNumId w:val="7"/>
  </w:num>
  <w:num w:numId="7">
    <w:abstractNumId w:val="8"/>
  </w:num>
  <w:num w:numId="8">
    <w:abstractNumId w:val="13"/>
  </w:num>
  <w:num w:numId="9">
    <w:abstractNumId w:val="12"/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17"/>
  </w:num>
  <w:num w:numId="13">
    <w:abstractNumId w:val="1"/>
  </w:num>
  <w:num w:numId="14">
    <w:abstractNumId w:val="2"/>
  </w:num>
  <w:num w:numId="15">
    <w:abstractNumId w:val="10"/>
  </w:num>
  <w:num w:numId="16">
    <w:abstractNumId w:val="11"/>
  </w:num>
  <w:num w:numId="17">
    <w:abstractNumId w:val="18"/>
  </w:num>
  <w:num w:numId="18">
    <w:abstractNumId w:val="14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F2"/>
    <w:rsid w:val="00006A78"/>
    <w:rsid w:val="00012D96"/>
    <w:rsid w:val="000157F9"/>
    <w:rsid w:val="00031600"/>
    <w:rsid w:val="000338B2"/>
    <w:rsid w:val="00044115"/>
    <w:rsid w:val="000A31DE"/>
    <w:rsid w:val="000C1BB8"/>
    <w:rsid w:val="000E6DC0"/>
    <w:rsid w:val="001039B3"/>
    <w:rsid w:val="00123009"/>
    <w:rsid w:val="00133D84"/>
    <w:rsid w:val="00143A29"/>
    <w:rsid w:val="001441B6"/>
    <w:rsid w:val="001554F2"/>
    <w:rsid w:val="00163CBA"/>
    <w:rsid w:val="00170D99"/>
    <w:rsid w:val="0018747C"/>
    <w:rsid w:val="001A2021"/>
    <w:rsid w:val="001B2826"/>
    <w:rsid w:val="001C1743"/>
    <w:rsid w:val="001D4EBB"/>
    <w:rsid w:val="00212762"/>
    <w:rsid w:val="00214064"/>
    <w:rsid w:val="002828CA"/>
    <w:rsid w:val="00284073"/>
    <w:rsid w:val="002841B5"/>
    <w:rsid w:val="002B2853"/>
    <w:rsid w:val="002B3DC8"/>
    <w:rsid w:val="002E6E15"/>
    <w:rsid w:val="002F18E6"/>
    <w:rsid w:val="0031025F"/>
    <w:rsid w:val="00311EAB"/>
    <w:rsid w:val="00316975"/>
    <w:rsid w:val="00322DBE"/>
    <w:rsid w:val="0032350D"/>
    <w:rsid w:val="00364048"/>
    <w:rsid w:val="00364F1A"/>
    <w:rsid w:val="00365C70"/>
    <w:rsid w:val="00367E4F"/>
    <w:rsid w:val="003700BC"/>
    <w:rsid w:val="003934DF"/>
    <w:rsid w:val="003B40ED"/>
    <w:rsid w:val="003B4136"/>
    <w:rsid w:val="003B52B2"/>
    <w:rsid w:val="003C7661"/>
    <w:rsid w:val="003C77BD"/>
    <w:rsid w:val="003D4E87"/>
    <w:rsid w:val="003E232A"/>
    <w:rsid w:val="003F0E6F"/>
    <w:rsid w:val="003F1A4C"/>
    <w:rsid w:val="003F606F"/>
    <w:rsid w:val="00403429"/>
    <w:rsid w:val="00430346"/>
    <w:rsid w:val="00443232"/>
    <w:rsid w:val="004437A7"/>
    <w:rsid w:val="00446347"/>
    <w:rsid w:val="00453D88"/>
    <w:rsid w:val="00460725"/>
    <w:rsid w:val="00477ACE"/>
    <w:rsid w:val="004826DC"/>
    <w:rsid w:val="00485688"/>
    <w:rsid w:val="00486589"/>
    <w:rsid w:val="00487934"/>
    <w:rsid w:val="004913A6"/>
    <w:rsid w:val="00496228"/>
    <w:rsid w:val="004A1587"/>
    <w:rsid w:val="004D1DD4"/>
    <w:rsid w:val="004E6AF6"/>
    <w:rsid w:val="004E78D3"/>
    <w:rsid w:val="004F1209"/>
    <w:rsid w:val="004F5C61"/>
    <w:rsid w:val="004F5CD0"/>
    <w:rsid w:val="00516383"/>
    <w:rsid w:val="00524234"/>
    <w:rsid w:val="005275AC"/>
    <w:rsid w:val="00555792"/>
    <w:rsid w:val="00555DFD"/>
    <w:rsid w:val="00560E95"/>
    <w:rsid w:val="00562130"/>
    <w:rsid w:val="00567F77"/>
    <w:rsid w:val="0057217D"/>
    <w:rsid w:val="0058276C"/>
    <w:rsid w:val="00585752"/>
    <w:rsid w:val="0058729C"/>
    <w:rsid w:val="00596BD0"/>
    <w:rsid w:val="005B3D84"/>
    <w:rsid w:val="005C6B3F"/>
    <w:rsid w:val="005D6796"/>
    <w:rsid w:val="00603956"/>
    <w:rsid w:val="00613458"/>
    <w:rsid w:val="00622754"/>
    <w:rsid w:val="00625C63"/>
    <w:rsid w:val="00630937"/>
    <w:rsid w:val="006328B8"/>
    <w:rsid w:val="006330ED"/>
    <w:rsid w:val="00635BF4"/>
    <w:rsid w:val="006412A4"/>
    <w:rsid w:val="0064544D"/>
    <w:rsid w:val="00656ACD"/>
    <w:rsid w:val="00674BEE"/>
    <w:rsid w:val="00681BFE"/>
    <w:rsid w:val="006823E4"/>
    <w:rsid w:val="00686039"/>
    <w:rsid w:val="00694FE8"/>
    <w:rsid w:val="006A0C50"/>
    <w:rsid w:val="006B34E3"/>
    <w:rsid w:val="006B4760"/>
    <w:rsid w:val="006B6520"/>
    <w:rsid w:val="006C5FE7"/>
    <w:rsid w:val="007039F2"/>
    <w:rsid w:val="00703D83"/>
    <w:rsid w:val="00703ED3"/>
    <w:rsid w:val="00706EA5"/>
    <w:rsid w:val="007215F8"/>
    <w:rsid w:val="0073473B"/>
    <w:rsid w:val="00757A3D"/>
    <w:rsid w:val="00761A10"/>
    <w:rsid w:val="00773E88"/>
    <w:rsid w:val="00777156"/>
    <w:rsid w:val="00793811"/>
    <w:rsid w:val="00794E7D"/>
    <w:rsid w:val="00795DD4"/>
    <w:rsid w:val="007A75EC"/>
    <w:rsid w:val="007C2F41"/>
    <w:rsid w:val="007C62BD"/>
    <w:rsid w:val="007D3373"/>
    <w:rsid w:val="007E0403"/>
    <w:rsid w:val="0080344E"/>
    <w:rsid w:val="008447DC"/>
    <w:rsid w:val="00857188"/>
    <w:rsid w:val="008710D8"/>
    <w:rsid w:val="00875E5C"/>
    <w:rsid w:val="008A1A53"/>
    <w:rsid w:val="008A5C79"/>
    <w:rsid w:val="008D2B4E"/>
    <w:rsid w:val="008D2ED9"/>
    <w:rsid w:val="00912F91"/>
    <w:rsid w:val="009519CD"/>
    <w:rsid w:val="009953A3"/>
    <w:rsid w:val="009B4714"/>
    <w:rsid w:val="009C03D1"/>
    <w:rsid w:val="009C2785"/>
    <w:rsid w:val="009D2CA5"/>
    <w:rsid w:val="009E2E00"/>
    <w:rsid w:val="009E702C"/>
    <w:rsid w:val="00A0136A"/>
    <w:rsid w:val="00A05154"/>
    <w:rsid w:val="00A167EB"/>
    <w:rsid w:val="00A27B3F"/>
    <w:rsid w:val="00A35F16"/>
    <w:rsid w:val="00A94239"/>
    <w:rsid w:val="00AA3859"/>
    <w:rsid w:val="00AA587A"/>
    <w:rsid w:val="00AC0551"/>
    <w:rsid w:val="00AE3994"/>
    <w:rsid w:val="00B21BE8"/>
    <w:rsid w:val="00B36B03"/>
    <w:rsid w:val="00B56FC7"/>
    <w:rsid w:val="00B625BF"/>
    <w:rsid w:val="00B70B30"/>
    <w:rsid w:val="00B8191C"/>
    <w:rsid w:val="00B85EAC"/>
    <w:rsid w:val="00B9126D"/>
    <w:rsid w:val="00B92FCA"/>
    <w:rsid w:val="00BA4559"/>
    <w:rsid w:val="00BA5D77"/>
    <w:rsid w:val="00BC68BC"/>
    <w:rsid w:val="00BD49DD"/>
    <w:rsid w:val="00BD5073"/>
    <w:rsid w:val="00C14EFD"/>
    <w:rsid w:val="00C4192E"/>
    <w:rsid w:val="00C44174"/>
    <w:rsid w:val="00C45A09"/>
    <w:rsid w:val="00C528BA"/>
    <w:rsid w:val="00C63427"/>
    <w:rsid w:val="00C6531E"/>
    <w:rsid w:val="00C93875"/>
    <w:rsid w:val="00CB1751"/>
    <w:rsid w:val="00CC021C"/>
    <w:rsid w:val="00CC6778"/>
    <w:rsid w:val="00CF5403"/>
    <w:rsid w:val="00D0536A"/>
    <w:rsid w:val="00D238B9"/>
    <w:rsid w:val="00D27B01"/>
    <w:rsid w:val="00D378BA"/>
    <w:rsid w:val="00D60325"/>
    <w:rsid w:val="00D63833"/>
    <w:rsid w:val="00D7109D"/>
    <w:rsid w:val="00D73438"/>
    <w:rsid w:val="00D9264C"/>
    <w:rsid w:val="00DB2FED"/>
    <w:rsid w:val="00DB63BB"/>
    <w:rsid w:val="00DF5F8C"/>
    <w:rsid w:val="00E23175"/>
    <w:rsid w:val="00E27DF6"/>
    <w:rsid w:val="00E4382A"/>
    <w:rsid w:val="00E65414"/>
    <w:rsid w:val="00E763E2"/>
    <w:rsid w:val="00E921E1"/>
    <w:rsid w:val="00E934EF"/>
    <w:rsid w:val="00E93C69"/>
    <w:rsid w:val="00E948EF"/>
    <w:rsid w:val="00E97983"/>
    <w:rsid w:val="00EB05B3"/>
    <w:rsid w:val="00EB5792"/>
    <w:rsid w:val="00EC5CEA"/>
    <w:rsid w:val="00ED3A3B"/>
    <w:rsid w:val="00EF247C"/>
    <w:rsid w:val="00F0491A"/>
    <w:rsid w:val="00F17C9B"/>
    <w:rsid w:val="00F22EC7"/>
    <w:rsid w:val="00F52471"/>
    <w:rsid w:val="00F64E42"/>
    <w:rsid w:val="00F65F02"/>
    <w:rsid w:val="00F757C5"/>
    <w:rsid w:val="00F91E36"/>
    <w:rsid w:val="00FB335B"/>
    <w:rsid w:val="00FC49DE"/>
    <w:rsid w:val="00FC5A14"/>
    <w:rsid w:val="00FD214F"/>
    <w:rsid w:val="00FE0E74"/>
    <w:rsid w:val="00FE3430"/>
    <w:rsid w:val="00FF3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1B923B"/>
  <w15:docId w15:val="{2FA9222B-2BE3-4F02-B521-C5E35700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BFE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5752"/>
    <w:rPr>
      <w:sz w:val="20"/>
      <w:szCs w:val="20"/>
    </w:rPr>
  </w:style>
  <w:style w:type="table" w:styleId="Tabela-Siatka">
    <w:name w:val="Table Grid"/>
    <w:basedOn w:val="Standardowy"/>
    <w:uiPriority w:val="59"/>
    <w:rsid w:val="00F1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C6531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31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31E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3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ADCC-0A27-4D71-8C13-AF3B068C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_JADERKO</cp:lastModifiedBy>
  <cp:revision>6</cp:revision>
  <cp:lastPrinted>2020-07-07T11:11:00Z</cp:lastPrinted>
  <dcterms:created xsi:type="dcterms:W3CDTF">2020-07-06T12:09:00Z</dcterms:created>
  <dcterms:modified xsi:type="dcterms:W3CDTF">2020-07-07T11:12:00Z</dcterms:modified>
</cp:coreProperties>
</file>